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EA" w:rsidRDefault="00AB126A" w:rsidP="00736944"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Case-control study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Cohort study </w:t>
      </w:r>
      <w:r w:rsidR="00CC1E9A">
        <w:rPr>
          <w:rFonts w:ascii="新細明體" w:hAnsi="新細明體" w:hint="eastAsia"/>
        </w:rPr>
        <w:t>□</w:t>
      </w:r>
      <w:r w:rsidR="00CC1E9A">
        <w:rPr>
          <w:rFonts w:hint="eastAsia"/>
        </w:rPr>
        <w:t xml:space="preserve">Cross-sectional study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Repeated measure study  </w:t>
      </w:r>
      <w:r>
        <w:rPr>
          <w:rFonts w:ascii="新細明體" w:hAnsi="新細明體" w:hint="eastAsia"/>
        </w:rPr>
        <w:t>□</w:t>
      </w:r>
      <w:r>
        <w:rPr>
          <w:rFonts w:hint="eastAsia"/>
        </w:rPr>
        <w:t xml:space="preserve">Longitudinal study </w:t>
      </w:r>
      <w:r w:rsidR="006732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3E34B5" wp14:editId="1D79066E">
                <wp:simplePos x="0" y="0"/>
                <wp:positionH relativeFrom="column">
                  <wp:posOffset>-187960</wp:posOffset>
                </wp:positionH>
                <wp:positionV relativeFrom="paragraph">
                  <wp:posOffset>219075</wp:posOffset>
                </wp:positionV>
                <wp:extent cx="9648825" cy="5438775"/>
                <wp:effectExtent l="0" t="0" r="28575" b="2857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825" cy="5438775"/>
                          <a:chOff x="0" y="0"/>
                          <a:chExt cx="9648825" cy="5589906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8180" cy="558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944" w:rsidRDefault="00736944" w:rsidP="00736944">
                              <w:pPr>
                                <w:rPr>
                                  <w:rFonts w:eastAsia="標楷體" w:hAnsi="標楷體" w:cs="標楷體"/>
                                </w:rPr>
                              </w:pPr>
                              <w:r w:rsidRPr="006F7BC0">
                                <w:rPr>
                                  <w:rFonts w:eastAsia="標楷體" w:hAnsi="標楷體" w:cs="標楷體" w:hint="eastAsia"/>
                                </w:rPr>
                                <w:t>研究對象</w:t>
                              </w:r>
                              <w:r>
                                <w:rPr>
                                  <w:rFonts w:eastAsia="標楷體" w:hAnsi="標楷體" w:cs="標楷體" w:hint="eastAsia"/>
                                </w:rPr>
                                <w:t xml:space="preserve">: </w:t>
                              </w:r>
                              <w:r w:rsidR="00660F01">
                                <w:rPr>
                                  <w:rFonts w:eastAsia="標楷體" w:hAnsi="標楷體" w:cs="標楷體" w:hint="eastAsia"/>
                                </w:rPr>
                                <w:t>Study population</w:t>
                              </w:r>
                            </w:p>
                            <w:p w:rsidR="00660F01" w:rsidRDefault="00660F01" w:rsidP="00660F0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eastAsia="標楷體" w:hAnsi="標楷體" w:cs="標楷體"/>
                                </w:rPr>
                              </w:pPr>
                              <w:r>
                                <w:rPr>
                                  <w:rFonts w:eastAsia="標楷體" w:hAnsi="標楷體" w:cs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標楷體" w:hAnsi="標楷體" w:cs="標楷體" w:hint="eastAsia"/>
                                </w:rPr>
                                <w:t>資料庫</w:t>
                              </w:r>
                              <w:r>
                                <w:rPr>
                                  <w:rFonts w:eastAsia="標楷體" w:hAnsi="標楷體" w:cs="標楷體" w:hint="eastAsia"/>
                                </w:rPr>
                                <w:t>:</w:t>
                              </w:r>
                            </w:p>
                            <w:p w:rsidR="00660F01" w:rsidRDefault="00660F01" w:rsidP="00660F01">
                              <w:pPr>
                                <w:pStyle w:val="a7"/>
                                <w:ind w:leftChars="0" w:left="360"/>
                                <w:rPr>
                                  <w:rFonts w:eastAsia="標楷體" w:hAnsi="標楷體" w:cs="標楷體"/>
                                </w:rPr>
                              </w:pPr>
                            </w:p>
                            <w:p w:rsidR="00660F01" w:rsidRDefault="00660F01" w:rsidP="00660F01">
                              <w:pPr>
                                <w:pStyle w:val="a7"/>
                                <w:ind w:leftChars="0" w:left="360"/>
                                <w:rPr>
                                  <w:rFonts w:eastAsia="標楷體" w:hAnsi="標楷體" w:cs="標楷體"/>
                                </w:rPr>
                              </w:pPr>
                            </w:p>
                            <w:p w:rsidR="00660F01" w:rsidRPr="008968F1" w:rsidRDefault="00736944" w:rsidP="00660F0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 w:left="480" w:hangingChars="200" w:hanging="480"/>
                                <w:rPr>
                                  <w:b/>
                                </w:rPr>
                              </w:pPr>
                              <w:r w:rsidRPr="00660F01">
                                <w:rPr>
                                  <w:rFonts w:eastAsia="標楷體" w:hAnsi="標楷體" w:cs="標楷體" w:hint="eastAsia"/>
                                </w:rPr>
                                <w:t>納入條件</w:t>
                              </w:r>
                              <w:r w:rsidRPr="00660F01">
                                <w:rPr>
                                  <w:rFonts w:eastAsia="標楷體"/>
                                </w:rPr>
                                <w:t>:</w:t>
                              </w:r>
                              <w:r w:rsidRPr="00660F01">
                                <w:rPr>
                                  <w:rFonts w:eastAsia="標楷體" w:hint="eastAsia"/>
                                </w:rPr>
                                <w:t xml:space="preserve"> </w:t>
                              </w:r>
                              <w:r w:rsidR="00660F01" w:rsidRPr="00CE3A50">
                                <w:rPr>
                                  <w:rFonts w:eastAsia="標楷體" w:hint="eastAsia"/>
                                  <w:b/>
                                </w:rPr>
                                <w:t>(</w:t>
                              </w:r>
                              <w:r w:rsidR="00660F01" w:rsidRPr="00CE3A50">
                                <w:rPr>
                                  <w:rFonts w:eastAsia="標楷體" w:hint="eastAsia"/>
                                  <w:b/>
                                </w:rPr>
                                <w:t>疾病需註明</w:t>
                              </w:r>
                              <w:r w:rsidR="00660F01" w:rsidRPr="00CE3A50">
                                <w:rPr>
                                  <w:rFonts w:eastAsia="標楷體" w:hint="eastAsia"/>
                                  <w:b/>
                                </w:rPr>
                                <w:t>ICD-9</w:t>
                              </w:r>
                              <w:r w:rsidR="00CE3A50">
                                <w:rPr>
                                  <w:rFonts w:eastAsia="標楷體" w:hint="eastAsia"/>
                                  <w:b/>
                                </w:rPr>
                                <w:t xml:space="preserve"> or</w:t>
                              </w:r>
                              <w:r w:rsidR="00CE3A50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藥物</w:t>
                              </w:r>
                              <w:r w:rsidR="00CE3A50" w:rsidRPr="00CE3A50">
                                <w:rPr>
                                  <w:rFonts w:eastAsia="標楷體"/>
                                  <w:b/>
                                </w:rPr>
                                <w:t>ATC</w:t>
                              </w:r>
                              <w:r w:rsidR="00CE3A50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碼</w:t>
                              </w:r>
                              <w:r w:rsidR="00CE3A50">
                                <w:rPr>
                                  <w:rFonts w:eastAsia="標楷體" w:hAnsi="標楷體" w:hint="eastAsia"/>
                                  <w:b/>
                                </w:rPr>
                                <w:t xml:space="preserve">or </w:t>
                              </w:r>
                              <w:r w:rsidR="00CE3A50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處置碼</w:t>
                              </w:r>
                              <w:r w:rsidR="00660F01" w:rsidRPr="00CE3A50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  <w:r w:rsidR="008968F1">
                                <w:rPr>
                                  <w:rFonts w:eastAsia="標楷體" w:hint="eastAsia"/>
                                  <w:b/>
                                </w:rPr>
                                <w:t xml:space="preserve"> 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>(</w:t>
                              </w:r>
                              <w:r w:rsidR="008968F1" w:rsidRPr="008968F1">
                                <w:rPr>
                                  <w:rFonts w:eastAsia="標楷體" w:hAnsi="標楷體" w:hint="eastAsia"/>
                                  <w:b/>
                                </w:rPr>
                                <w:t>頻率定義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</w:p>
                            <w:p w:rsidR="00660F01" w:rsidRDefault="00660F01" w:rsidP="00660F01">
                              <w:pPr>
                                <w:pStyle w:val="a7"/>
                                <w:ind w:leftChars="0"/>
                                <w:rPr>
                                  <w:rFonts w:eastAsia="標楷體"/>
                                </w:rPr>
                              </w:pPr>
                            </w:p>
                            <w:p w:rsidR="00660F01" w:rsidRPr="00660F01" w:rsidRDefault="00660F01" w:rsidP="00660F01">
                              <w:pPr>
                                <w:pStyle w:val="a7"/>
                                <w:ind w:leftChars="0"/>
                              </w:pPr>
                            </w:p>
                            <w:p w:rsidR="00736944" w:rsidRPr="00660F01" w:rsidRDefault="00736944" w:rsidP="00736944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 w:left="480" w:hangingChars="200" w:hanging="480"/>
                              </w:pPr>
                              <w:r w:rsidRPr="00660F01">
                                <w:rPr>
                                  <w:rFonts w:eastAsia="標楷體" w:hAnsi="標楷體" w:cs="標楷體" w:hint="eastAsia"/>
                                </w:rPr>
                                <w:t>排除條件</w:t>
                              </w:r>
                              <w:r w:rsidR="00660F01" w:rsidRPr="00660F01">
                                <w:rPr>
                                  <w:rFonts w:eastAsia="標楷體" w:hint="eastAsia"/>
                                </w:rPr>
                                <w:t xml:space="preserve"> Exclusion</w:t>
                              </w:r>
                              <w:r w:rsidR="00660F01">
                                <w:rPr>
                                  <w:rFonts w:eastAsia="標楷體" w:hint="eastAsia"/>
                                </w:rPr>
                                <w:t>: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(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疾病需註明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ICD-9</w:t>
                              </w:r>
                              <w:r w:rsidR="00281032">
                                <w:rPr>
                                  <w:rFonts w:eastAsia="標楷體" w:hint="eastAsia"/>
                                  <w:b/>
                                </w:rPr>
                                <w:t xml:space="preserve"> or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藥物</w:t>
                              </w:r>
                              <w:r w:rsidR="00281032" w:rsidRPr="00CE3A50">
                                <w:rPr>
                                  <w:rFonts w:eastAsia="標楷體"/>
                                  <w:b/>
                                </w:rPr>
                                <w:t>ATC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碼</w:t>
                              </w:r>
                              <w:r w:rsidR="00281032">
                                <w:rPr>
                                  <w:rFonts w:eastAsia="標楷體" w:hAnsi="標楷體" w:hint="eastAsia"/>
                                  <w:b/>
                                </w:rPr>
                                <w:t xml:space="preserve">or 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處置碼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 xml:space="preserve"> (</w:t>
                              </w:r>
                              <w:r w:rsidR="008968F1" w:rsidRPr="008968F1">
                                <w:rPr>
                                  <w:rFonts w:eastAsia="標楷體" w:hAnsi="標楷體" w:hint="eastAsia"/>
                                  <w:b/>
                                </w:rPr>
                                <w:t>頻率定義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</w:p>
                            <w:p w:rsidR="00660F01" w:rsidRDefault="00660F01" w:rsidP="00660F01">
                              <w:pPr>
                                <w:pStyle w:val="a7"/>
                                <w:ind w:leftChars="0"/>
                                <w:rPr>
                                  <w:rFonts w:eastAsia="標楷體"/>
                                </w:rPr>
                              </w:pPr>
                            </w:p>
                            <w:p w:rsidR="00673283" w:rsidRDefault="00673283" w:rsidP="00660F01">
                              <w:pPr>
                                <w:pStyle w:val="a7"/>
                                <w:ind w:leftChars="0"/>
                                <w:rPr>
                                  <w:rFonts w:eastAsia="標楷體"/>
                                </w:rPr>
                              </w:pPr>
                            </w:p>
                            <w:p w:rsidR="00660F01" w:rsidRPr="00660F01" w:rsidRDefault="00660F01" w:rsidP="00660F01">
                              <w:pPr>
                                <w:pStyle w:val="a7"/>
                                <w:ind w:leftChars="0"/>
                              </w:pPr>
                            </w:p>
                            <w:p w:rsidR="00660F01" w:rsidRPr="00660F01" w:rsidRDefault="00660F01" w:rsidP="00660F01">
                              <w:pPr>
                                <w:pStyle w:val="a7"/>
                                <w:numPr>
                                  <w:ilvl w:val="0"/>
                                  <w:numId w:val="2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 w:rsidRPr="00660F01">
                                <w:rPr>
                                  <w:rFonts w:eastAsia="標楷體" w:hAnsi="標楷體" w:cs="標楷體" w:hint="eastAsia"/>
                                </w:rPr>
                                <w:t>自變項或</w:t>
                              </w:r>
                              <w:r w:rsidRPr="00660F01">
                                <w:rPr>
                                  <w:rStyle w:val="hps"/>
                                  <w:color w:val="222222"/>
                                  <w:lang w:val="en"/>
                                </w:rPr>
                                <w:t>Exposure</w:t>
                              </w:r>
                              <w:r w:rsidRPr="00660F01">
                                <w:rPr>
                                  <w:rStyle w:val="hps"/>
                                  <w:rFonts w:hint="eastAsia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 w:rsidRPr="00660F01">
                                <w:rPr>
                                  <w:rFonts w:eastAsia="標楷體"/>
                                </w:rPr>
                                <w:t>(X)</w:t>
                              </w:r>
                              <w:r w:rsidR="00281032">
                                <w:rPr>
                                  <w:rFonts w:eastAsia="標楷體" w:hint="eastAsia"/>
                                </w:rPr>
                                <w:t>: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(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疾病需註明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ICD-9</w:t>
                              </w:r>
                              <w:r w:rsidR="00281032">
                                <w:rPr>
                                  <w:rFonts w:eastAsia="標楷體" w:hint="eastAsia"/>
                                  <w:b/>
                                </w:rPr>
                                <w:t xml:space="preserve"> or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藥物</w:t>
                              </w:r>
                              <w:r w:rsidR="00281032" w:rsidRPr="00CE3A50">
                                <w:rPr>
                                  <w:rFonts w:eastAsia="標楷體"/>
                                  <w:b/>
                                </w:rPr>
                                <w:t>ATC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碼</w:t>
                              </w:r>
                              <w:r w:rsidR="00281032">
                                <w:rPr>
                                  <w:rFonts w:eastAsia="標楷體" w:hAnsi="標楷體" w:hint="eastAsia"/>
                                  <w:b/>
                                </w:rPr>
                                <w:t xml:space="preserve">or </w:t>
                              </w:r>
                              <w:r w:rsidR="00281032" w:rsidRPr="00CE3A50">
                                <w:rPr>
                                  <w:rFonts w:eastAsia="標楷體" w:hAnsi="標楷體" w:hint="eastAsia"/>
                                  <w:b/>
                                </w:rPr>
                                <w:t>處置碼</w:t>
                              </w:r>
                              <w:r w:rsidR="00281032" w:rsidRPr="00CE3A50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 xml:space="preserve"> (</w:t>
                              </w:r>
                              <w:r w:rsidR="008968F1" w:rsidRPr="008968F1">
                                <w:rPr>
                                  <w:rFonts w:eastAsia="標楷體" w:hAnsi="標楷體" w:hint="eastAsia"/>
                                  <w:b/>
                                </w:rPr>
                                <w:t>頻率定義</w:t>
                              </w:r>
                              <w:r w:rsidR="008968F1" w:rsidRPr="008968F1">
                                <w:rPr>
                                  <w:rFonts w:eastAsia="標楷體" w:hint="eastAsia"/>
                                  <w:b/>
                                </w:rPr>
                                <w:t>)</w:t>
                              </w:r>
                            </w:p>
                            <w:p w:rsidR="00660F01" w:rsidRPr="00660F01" w:rsidRDefault="00660F01" w:rsidP="00660F01">
                              <w:pPr>
                                <w:pStyle w:val="a7"/>
                                <w:numPr>
                                  <w:ilvl w:val="2"/>
                                  <w:numId w:val="2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Exposure:</w:t>
                              </w:r>
                              <w:r w:rsidRPr="00660F01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</w:p>
                            <w:p w:rsidR="00660F01" w:rsidRDefault="00660F01" w:rsidP="00660F01">
                              <w:pPr>
                                <w:pStyle w:val="a7"/>
                                <w:ind w:leftChars="0" w:left="1440"/>
                              </w:pPr>
                            </w:p>
                            <w:p w:rsidR="0062763F" w:rsidRPr="00660F01" w:rsidRDefault="0062763F" w:rsidP="00660F01">
                              <w:pPr>
                                <w:pStyle w:val="a7"/>
                                <w:ind w:leftChars="0" w:left="1440"/>
                              </w:pPr>
                            </w:p>
                            <w:p w:rsidR="00660F01" w:rsidRDefault="00660F01" w:rsidP="00660F01">
                              <w:pPr>
                                <w:pStyle w:val="a7"/>
                                <w:numPr>
                                  <w:ilvl w:val="2"/>
                                  <w:numId w:val="2"/>
                                </w:numPr>
                                <w:ind w:leftChars="0"/>
                              </w:pPr>
                              <w: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on-Exposure:</w:t>
                              </w:r>
                            </w:p>
                            <w:p w:rsidR="00AB126A" w:rsidRDefault="00AB126A" w:rsidP="00AB126A"/>
                            <w:p w:rsidR="00AB126A" w:rsidRDefault="00AB126A" w:rsidP="00AB126A"/>
                            <w:p w:rsidR="00673283" w:rsidRDefault="00673283" w:rsidP="00AB126A"/>
                            <w:p w:rsidR="00C019CE" w:rsidRPr="00AB126A" w:rsidRDefault="00AB126A" w:rsidP="00AB126A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B126A">
                                <w:rPr>
                                  <w:rFonts w:ascii="標楷體" w:eastAsia="標楷體" w:hAnsi="標楷體" w:hint="eastAsia"/>
                                </w:rPr>
                                <w:t>備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:</w:t>
                              </w:r>
                              <w:r w:rsidR="00C019CE">
                                <w:rPr>
                                  <w:rFonts w:ascii="標楷體" w:eastAsia="標楷體" w:hAnsi="標楷體" w:hint="eastAsia"/>
                                </w:rPr>
                                <w:t xml:space="preserve"> 疾病盛行率=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群組 10"/>
                        <wpg:cNvGrpSpPr/>
                        <wpg:grpSpPr>
                          <a:xfrm>
                            <a:off x="3276600" y="0"/>
                            <a:ext cx="3893185" cy="5589906"/>
                            <a:chOff x="-47625" y="-47625"/>
                            <a:chExt cx="3893185" cy="5589906"/>
                          </a:xfrm>
                        </wpg:grpSpPr>
                        <wps:wsp>
                          <wps:cNvPr id="4" name="向右箭號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04900"/>
                              <a:ext cx="3845560" cy="440055"/>
                            </a:xfrm>
                            <a:prstGeom prst="rightArrow">
                              <a:avLst>
                                <a:gd name="adj1" fmla="val 42963"/>
                                <a:gd name="adj2" fmla="val 1104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44956"/>
                              <a:ext cx="3766185" cy="399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944" w:rsidRDefault="00736944" w:rsidP="00736944">
                                <w:r w:rsidRPr="00122EF1">
                                  <w:rPr>
                                    <w:rFonts w:ascii="標楷體" w:eastAsia="標楷體" w:hAnsi="標楷體" w:hint="eastAsia"/>
                                  </w:rPr>
                                  <w:t>統計控制變數</w:t>
                                </w:r>
                                <w:r w:rsidR="00281032">
                                  <w:rPr>
                                    <w:rFonts w:hint="eastAsia"/>
                                  </w:rPr>
                                  <w:t xml:space="preserve">Confounder:(Ex: </w:t>
                                </w:r>
                                <w:r>
                                  <w:rPr>
                                    <w:rFonts w:hint="eastAsia"/>
                                  </w:rPr>
                                  <w:t>comorbidity, number of visit</w:t>
                                </w:r>
                                <w:r>
                                  <w:t>…</w:t>
                                </w:r>
                                <w:r>
                                  <w:rPr>
                                    <w:rFonts w:hint="eastAsia"/>
                                  </w:rPr>
                                  <w:t>..):</w:t>
                                </w:r>
                                <w:r w:rsidR="00281032" w:rsidRPr="00CE3A50">
                                  <w:rPr>
                                    <w:rFonts w:eastAsia="標楷體" w:hint="eastAsia"/>
                                    <w:b/>
                                  </w:rPr>
                                  <w:t>(</w:t>
                                </w:r>
                                <w:r w:rsidR="00281032" w:rsidRPr="00CE3A50">
                                  <w:rPr>
                                    <w:rFonts w:eastAsia="標楷體" w:hint="eastAsia"/>
                                    <w:b/>
                                  </w:rPr>
                                  <w:t>疾病需註明</w:t>
                                </w:r>
                                <w:r w:rsidR="00281032" w:rsidRPr="00CE3A50">
                                  <w:rPr>
                                    <w:rFonts w:eastAsia="標楷體" w:hint="eastAsia"/>
                                    <w:b/>
                                  </w:rPr>
                                  <w:t>ICD-9</w:t>
                                </w:r>
                                <w:r w:rsidR="00281032">
                                  <w:rPr>
                                    <w:rFonts w:eastAsia="標楷體" w:hint="eastAsia"/>
                                    <w:b/>
                                  </w:rPr>
                                  <w:t xml:space="preserve"> or</w:t>
                                </w:r>
                                <w:r w:rsidR="00281032"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藥物</w:t>
                                </w:r>
                                <w:r w:rsidR="00281032" w:rsidRPr="00CE3A50">
                                  <w:rPr>
                                    <w:rFonts w:eastAsia="標楷體"/>
                                    <w:b/>
                                  </w:rPr>
                                  <w:t>ATC</w:t>
                                </w:r>
                                <w:r w:rsidR="00281032"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碼</w:t>
                                </w:r>
                                <w:r w:rsidR="00281032">
                                  <w:rPr>
                                    <w:rFonts w:eastAsia="標楷體" w:hAnsi="標楷體" w:hint="eastAsia"/>
                                    <w:b/>
                                  </w:rPr>
                                  <w:t xml:space="preserve">or </w:t>
                                </w:r>
                                <w:r w:rsidR="00281032"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處置碼</w:t>
                                </w:r>
                                <w:r w:rsidR="00281032" w:rsidRPr="00CE3A50">
                                  <w:rPr>
                                    <w:rFonts w:eastAsia="標楷體" w:hint="eastAsia"/>
                                    <w:b/>
                                  </w:rPr>
                                  <w:t>)</w:t>
                                </w:r>
                                <w:r w:rsidR="008968F1" w:rsidRPr="008968F1">
                                  <w:rPr>
                                    <w:rFonts w:eastAsia="標楷體" w:hint="eastAsia"/>
                                    <w:b/>
                                  </w:rPr>
                                  <w:t xml:space="preserve"> (</w:t>
                                </w:r>
                                <w:r w:rsidR="008968F1" w:rsidRPr="008968F1">
                                  <w:rPr>
                                    <w:rFonts w:eastAsia="標楷體" w:hAnsi="標楷體" w:hint="eastAsia"/>
                                    <w:b/>
                                  </w:rPr>
                                  <w:t>頻率定義</w:t>
                                </w:r>
                                <w:r w:rsidR="008968F1" w:rsidRPr="008968F1">
                                  <w:rPr>
                                    <w:rFonts w:eastAsia="標楷體" w:hint="eastAsia"/>
                                    <w:b/>
                                  </w:rPr>
                                  <w:t>)</w:t>
                                </w:r>
                              </w:p>
                              <w:p w:rsidR="00736944" w:rsidRDefault="00736944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AB126A" w:rsidRDefault="00AB126A" w:rsidP="00660F01">
                                <w:pPr>
                                  <w:rPr>
                                    <w:rFonts w:ascii="Minion-Regular" w:hAnsi="Minion-Regular" w:cs="Minion-Regular"/>
                                    <w:color w:val="FF0000"/>
                                  </w:rPr>
                                </w:pPr>
                              </w:p>
                              <w:p w:rsidR="0062763F" w:rsidRDefault="0062763F" w:rsidP="00AB126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</w:p>
                              <w:p w:rsidR="00AB126A" w:rsidRPr="00AB126A" w:rsidRDefault="00AB126A" w:rsidP="00AB126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B126A">
                                  <w:rPr>
                                    <w:rFonts w:ascii="標楷體" w:eastAsia="標楷體" w:hAnsi="標楷體" w:hint="eastAsia"/>
                                  </w:rPr>
                                  <w:t>備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:</w:t>
                                </w:r>
                              </w:p>
                              <w:p w:rsidR="00AB126A" w:rsidRDefault="00AB126A" w:rsidP="00660F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1" y="1181100"/>
                              <a:ext cx="3028949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944" w:rsidRDefault="00736944" w:rsidP="00665B18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追 蹤</w:t>
                                </w:r>
                                <w:r w:rsidR="00660F01">
                                  <w:rPr>
                                    <w:rFonts w:eastAsia="標楷體" w:hint="eastAsia"/>
                                  </w:rPr>
                                  <w:t>_</w:t>
                                </w:r>
                                <w:r w:rsidR="00660F01">
                                  <w:rPr>
                                    <w:rFonts w:eastAsia="標楷體" w:hint="eastAsia"/>
                                    <w:u w:val="single"/>
                                  </w:rPr>
                                  <w:t>___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年</w:t>
                                </w:r>
                                <w:r w:rsidR="00665B18"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="00665B18" w:rsidRPr="009920F8">
                                  <w:rPr>
                                    <w:rFonts w:ascii="標楷體" w:eastAsia="標楷體" w:hAnsi="標楷體" w:hint="eastAsia"/>
                                  </w:rPr>
                                  <w:t>或</w:t>
                                </w:r>
                                <w:r w:rsidR="00665B18" w:rsidRPr="00665B18">
                                  <w:rPr>
                                    <w:rFonts w:eastAsia="標楷體"/>
                                  </w:rPr>
                                  <w:t xml:space="preserve"> </w:t>
                                </w:r>
                                <w:r w:rsidR="00665B18">
                                  <w:rPr>
                                    <w:rFonts w:eastAsia="標楷體" w:hint="eastAsia"/>
                                  </w:rPr>
                                  <w:t>始</w:t>
                                </w:r>
                                <w:r w:rsidR="00665B18">
                                  <w:rPr>
                                    <w:rFonts w:eastAsia="標楷體" w:hint="eastAsia"/>
                                  </w:rPr>
                                  <w:t>______</w:t>
                                </w:r>
                                <w:r w:rsidR="00665B18">
                                  <w:rPr>
                                    <w:rFonts w:eastAsia="標楷體" w:hint="eastAsia"/>
                                  </w:rPr>
                                  <w:t>年</w:t>
                                </w:r>
                                <w:r w:rsidR="00665B18">
                                  <w:rPr>
                                    <w:rFonts w:eastAsia="標楷體" w:hint="eastAsia"/>
                                  </w:rPr>
                                  <w:t>~_______</w:t>
                                </w:r>
                                <w:r w:rsidR="00665B18">
                                  <w:rPr>
                                    <w:rFonts w:eastAsia="標楷體" w:hint="eastAsia"/>
                                  </w:rPr>
                                  <w:t>年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文字方塊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7625" y="-47625"/>
                              <a:ext cx="3813810" cy="1152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944" w:rsidRDefault="00736944" w:rsidP="00736944">
                                <w:r w:rsidRPr="000A0CEC">
                                  <w:rPr>
                                    <w:rFonts w:ascii="標楷體" w:eastAsia="標楷體" w:hAnsi="標楷體" w:hint="eastAsia"/>
                                  </w:rPr>
                                  <w:t>配對控制變數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 xml:space="preserve"> </w:t>
                                </w:r>
                                <w:r w:rsidR="001D1D93" w:rsidRPr="001D1D93">
                                  <w:rPr>
                                    <w:rFonts w:eastAsia="標楷體"/>
                                  </w:rPr>
                                  <w:t>M</w:t>
                                </w:r>
                                <w:r w:rsidRPr="000A0CEC">
                                  <w:rPr>
                                    <w:rFonts w:eastAsia="標楷體"/>
                                  </w:rPr>
                                  <w:t>atched case-control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 w:rsidR="000444D6">
                                  <w:rPr>
                                    <w:rFonts w:hint="eastAsia"/>
                                  </w:rPr>
                                  <w:t xml:space="preserve"> (1:m</w:t>
                                </w:r>
                                <w:r w:rsidR="000444D6">
                                  <w:sym w:font="Wingdings" w:char="F0E8"/>
                                </w:r>
                                <w:r w:rsidR="00020C87">
                                  <w:rPr>
                                    <w:rFonts w:hint="eastAsia"/>
                                  </w:rPr>
                                  <w:t xml:space="preserve"> m=___ </w:t>
                                </w:r>
                                <w:r w:rsidR="000444D6"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  <w:p w:rsidR="00736944" w:rsidRDefault="00736944" w:rsidP="00736944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>x: Age, gender,</w:t>
                                </w:r>
                                <w:r w:rsidRPr="001267EB">
                                  <w:t xml:space="preserve"> year of </w:t>
                                </w:r>
                                <w:r w:rsidR="00660F01">
                                  <w:rPr>
                                    <w:rFonts w:hint="eastAsia"/>
                                  </w:rPr>
                                  <w:t>diagnosis</w:t>
                                </w:r>
                                <w:r>
                                  <w:t>…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.) </w:t>
                                </w:r>
                              </w:p>
                              <w:p w:rsidR="00736944" w:rsidRDefault="00736944" w:rsidP="0073694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AB126A" w:rsidRPr="00AB126A" w:rsidRDefault="00AB126A" w:rsidP="00AB126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B126A">
                                  <w:rPr>
                                    <w:rFonts w:ascii="標楷體" w:eastAsia="標楷體" w:hAnsi="標楷體" w:hint="eastAsia"/>
                                  </w:rPr>
                                  <w:t>備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:</w:t>
                                </w:r>
                              </w:p>
                              <w:p w:rsidR="00AB126A" w:rsidRPr="009F5C37" w:rsidRDefault="00AB126A" w:rsidP="00736944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群組 9"/>
                        <wpg:cNvGrpSpPr/>
                        <wpg:grpSpPr>
                          <a:xfrm>
                            <a:off x="7229475" y="0"/>
                            <a:ext cx="2419350" cy="5589904"/>
                            <a:chOff x="-95250" y="-47625"/>
                            <a:chExt cx="2419350" cy="5589904"/>
                          </a:xfrm>
                        </wpg:grpSpPr>
                        <wps:wsp>
                          <wps:cNvPr id="5" name="文字方塊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0" y="-47625"/>
                              <a:ext cx="2419350" cy="28955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6944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Ansi="標楷體" w:cs="標楷體" w:hint="eastAsia"/>
                                  </w:rPr>
                                  <w:t xml:space="preserve">Primary </w:t>
                                </w:r>
                                <w:r w:rsidR="00736944">
                                  <w:rPr>
                                    <w:rFonts w:eastAsia="標楷體" w:hAnsi="標楷體" w:cs="標楷體" w:hint="eastAsia"/>
                                  </w:rPr>
                                  <w:t>Outcome</w:t>
                                </w:r>
                                <w:r>
                                  <w:rPr>
                                    <w:rFonts w:eastAsia="標楷體" w:hAnsi="標楷體" w:cs="標楷體" w:hint="eastAsia"/>
                                  </w:rPr>
                                  <w:t xml:space="preserve"> </w:t>
                                </w:r>
                                <w:r w:rsidR="00736944" w:rsidRPr="006F7BC0">
                                  <w:rPr>
                                    <w:rFonts w:eastAsia="標楷體"/>
                                  </w:rPr>
                                  <w:t>(Y</w:t>
                                </w:r>
                                <w:r w:rsidRPr="00660F01">
                                  <w:rPr>
                                    <w:rFonts w:eastAsia="標楷體" w:hint="eastAsia"/>
                                    <w:vertAlign w:val="subscript"/>
                                  </w:rPr>
                                  <w:t>1</w:t>
                                </w:r>
                                <w:r w:rsidR="00736944" w:rsidRPr="006F7BC0">
                                  <w:rPr>
                                    <w:rFonts w:eastAsia="標楷體"/>
                                  </w:rPr>
                                  <w:t>)</w:t>
                                </w:r>
                                <w:r w:rsidR="00736944">
                                  <w:rPr>
                                    <w:rFonts w:eastAsia="標楷體" w:hint="eastAsia"/>
                                  </w:rPr>
                                  <w:t>:</w:t>
                                </w:r>
                              </w:p>
                              <w:p w:rsidR="00660F01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660F01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660F01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660F01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 xml:space="preserve">Secondary </w:t>
                                </w:r>
                                <w:r>
                                  <w:rPr>
                                    <w:rFonts w:eastAsia="標楷體" w:hAnsi="標楷體" w:cs="標楷體" w:hint="eastAsia"/>
                                  </w:rPr>
                                  <w:t xml:space="preserve">Outcome </w:t>
                                </w:r>
                                <w:r w:rsidRPr="006F7BC0">
                                  <w:rPr>
                                    <w:rFonts w:eastAsia="標楷體"/>
                                  </w:rPr>
                                  <w:t>(Y</w:t>
                                </w:r>
                                <w:r w:rsidRPr="00660F01">
                                  <w:rPr>
                                    <w:rFonts w:eastAsia="標楷體" w:hint="eastAsia"/>
                                    <w:vertAlign w:val="subscript"/>
                                  </w:rPr>
                                  <w:t>2</w:t>
                                </w:r>
                                <w:r w:rsidRPr="006F7BC0">
                                  <w:rPr>
                                    <w:rFonts w:eastAsia="標楷體"/>
                                  </w:rPr>
                                  <w:t>)</w:t>
                                </w:r>
                                <w:r>
                                  <w:rPr>
                                    <w:rFonts w:eastAsia="標楷體" w:hint="eastAsia"/>
                                  </w:rPr>
                                  <w:t>:</w:t>
                                </w:r>
                              </w:p>
                              <w:p w:rsidR="00660F01" w:rsidRDefault="00660F01" w:rsidP="00736944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  <w:p w:rsidR="00660F01" w:rsidRDefault="00660F01" w:rsidP="0073694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AB126A" w:rsidRDefault="00AB126A" w:rsidP="0073694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  <w:p w:rsidR="00AB126A" w:rsidRDefault="00281032" w:rsidP="00736944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CE3A50">
                                  <w:rPr>
                                    <w:rFonts w:eastAsia="標楷體" w:hint="eastAsia"/>
                                    <w:b/>
                                  </w:rPr>
                                  <w:t>(</w:t>
                                </w:r>
                                <w:r w:rsidRPr="00CE3A50">
                                  <w:rPr>
                                    <w:rFonts w:eastAsia="標楷體" w:hint="eastAsia"/>
                                    <w:b/>
                                  </w:rPr>
                                  <w:t>疾病需註明</w:t>
                                </w:r>
                                <w:r w:rsidRPr="00CE3A50">
                                  <w:rPr>
                                    <w:rFonts w:eastAsia="標楷體" w:hint="eastAsia"/>
                                    <w:b/>
                                  </w:rPr>
                                  <w:t>ICD-9</w:t>
                                </w:r>
                                <w:r>
                                  <w:rPr>
                                    <w:rFonts w:eastAsia="標楷體" w:hint="eastAsia"/>
                                    <w:b/>
                                  </w:rPr>
                                  <w:t xml:space="preserve"> or</w:t>
                                </w:r>
                                <w:r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藥物</w:t>
                                </w:r>
                                <w:r w:rsidRPr="00CE3A50">
                                  <w:rPr>
                                    <w:rFonts w:eastAsia="標楷體"/>
                                    <w:b/>
                                  </w:rPr>
                                  <w:t>ATC</w:t>
                                </w:r>
                                <w:r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碼</w:t>
                                </w:r>
                                <w:r>
                                  <w:rPr>
                                    <w:rFonts w:eastAsia="標楷體" w:hAnsi="標楷體" w:hint="eastAsia"/>
                                    <w:b/>
                                  </w:rPr>
                                  <w:t xml:space="preserve">or </w:t>
                                </w:r>
                                <w:r w:rsidRPr="00CE3A50">
                                  <w:rPr>
                                    <w:rFonts w:eastAsia="標楷體" w:hAnsi="標楷體" w:hint="eastAsia"/>
                                    <w:b/>
                                  </w:rPr>
                                  <w:t>處置碼</w:t>
                                </w:r>
                                <w:r w:rsidRPr="00CE3A50">
                                  <w:rPr>
                                    <w:rFonts w:eastAsia="標楷體" w:hint="eastAsia"/>
                                    <w:b/>
                                  </w:rPr>
                                  <w:t>)</w:t>
                                </w:r>
                                <w:r w:rsidR="008968F1" w:rsidRPr="008968F1">
                                  <w:rPr>
                                    <w:rFonts w:eastAsia="標楷體" w:hint="eastAsia"/>
                                    <w:b/>
                                  </w:rPr>
                                  <w:t xml:space="preserve"> (</w:t>
                                </w:r>
                                <w:r w:rsidR="008968F1" w:rsidRPr="008968F1">
                                  <w:rPr>
                                    <w:rFonts w:eastAsia="標楷體" w:hAnsi="標楷體" w:hint="eastAsia"/>
                                    <w:b/>
                                  </w:rPr>
                                  <w:t>頻率定義</w:t>
                                </w:r>
                                <w:r w:rsidR="008968F1" w:rsidRPr="008968F1">
                                  <w:rPr>
                                    <w:rFonts w:eastAsia="標楷體" w:hint="eastAsia"/>
                                    <w:b/>
                                  </w:rPr>
                                  <w:t>)</w:t>
                                </w:r>
                              </w:p>
                              <w:p w:rsidR="00AB126A" w:rsidRPr="00AB126A" w:rsidRDefault="00AB126A" w:rsidP="00AB126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B126A">
                                  <w:rPr>
                                    <w:rFonts w:ascii="標楷體" w:eastAsia="標楷體" w:hAnsi="標楷體" w:hint="eastAsia"/>
                                  </w:rPr>
                                  <w:t>備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:</w:t>
                                </w:r>
                              </w:p>
                              <w:p w:rsidR="00AB126A" w:rsidRPr="00F77BE6" w:rsidRDefault="00AB126A" w:rsidP="00736944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5250" y="2847973"/>
                              <a:ext cx="2419350" cy="26943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F01" w:rsidRDefault="00660F01" w:rsidP="00660F01">
                                <w:r w:rsidRPr="00660F01">
                                  <w:rPr>
                                    <w:rFonts w:hint="eastAsia"/>
                                  </w:rPr>
                                  <w:t>End-point criteria:</w:t>
                                </w:r>
                              </w:p>
                              <w:p w:rsidR="00AB126A" w:rsidRDefault="00AB126A" w:rsidP="00660F01"/>
                              <w:p w:rsidR="00AB126A" w:rsidRDefault="00AB126A" w:rsidP="00660F01"/>
                              <w:p w:rsidR="00AB126A" w:rsidRDefault="00AB126A" w:rsidP="00660F01"/>
                              <w:p w:rsidR="00AB126A" w:rsidRDefault="00AB126A" w:rsidP="00660F01"/>
                              <w:p w:rsidR="00AB126A" w:rsidRDefault="00AB126A" w:rsidP="00660F01"/>
                              <w:p w:rsidR="00AB126A" w:rsidRDefault="00AB126A" w:rsidP="00660F01"/>
                              <w:p w:rsidR="00AB126A" w:rsidRDefault="00AB126A" w:rsidP="00660F01"/>
                              <w:p w:rsidR="0062763F" w:rsidRDefault="0062763F" w:rsidP="00660F01"/>
                              <w:p w:rsidR="00AB126A" w:rsidRPr="00AB126A" w:rsidRDefault="00AB126A" w:rsidP="00AB126A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AB126A">
                                  <w:rPr>
                                    <w:rFonts w:ascii="標楷體" w:eastAsia="標楷體" w:hAnsi="標楷體" w:hint="eastAsia"/>
                                  </w:rPr>
                                  <w:t>備註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:</w:t>
                                </w:r>
                              </w:p>
                              <w:p w:rsidR="00AB126A" w:rsidRPr="00660F01" w:rsidRDefault="00C019CE" w:rsidP="00660F01"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疾病盛行率=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-14.8pt;margin-top:17.25pt;width:759.75pt;height:428.25pt;z-index:251667456;mso-height-relative:margin" coordsize="96488,5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width:32181;height:5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736944" w:rsidRDefault="00736944" w:rsidP="00736944">
                        <w:pPr>
                          <w:rPr>
                            <w:rFonts w:eastAsia="標楷體" w:hAnsi="標楷體" w:cs="標楷體"/>
                          </w:rPr>
                        </w:pPr>
                        <w:r w:rsidRPr="006F7BC0">
                          <w:rPr>
                            <w:rFonts w:eastAsia="標楷體" w:hAnsi="標楷體" w:cs="標楷體" w:hint="eastAsia"/>
                          </w:rPr>
                          <w:t>研究對象</w:t>
                        </w:r>
                        <w:r>
                          <w:rPr>
                            <w:rFonts w:eastAsia="標楷體" w:hAnsi="標楷體" w:cs="標楷體" w:hint="eastAsia"/>
                          </w:rPr>
                          <w:t xml:space="preserve">: </w:t>
                        </w:r>
                        <w:r w:rsidR="00660F01">
                          <w:rPr>
                            <w:rFonts w:eastAsia="標楷體" w:hAnsi="標楷體" w:cs="標楷體" w:hint="eastAsia"/>
                          </w:rPr>
                          <w:t>Study population</w:t>
                        </w:r>
                      </w:p>
                      <w:p w:rsidR="00660F01" w:rsidRDefault="00660F01" w:rsidP="00660F0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eastAsia="標楷體" w:hAnsi="標楷體" w:cs="標楷體"/>
                          </w:rPr>
                        </w:pPr>
                        <w:r>
                          <w:rPr>
                            <w:rFonts w:eastAsia="標楷體" w:hAnsi="標楷體" w:cs="標楷體" w:hint="eastAsia"/>
                          </w:rPr>
                          <w:t xml:space="preserve"> </w:t>
                        </w:r>
                        <w:r>
                          <w:rPr>
                            <w:rFonts w:eastAsia="標楷體" w:hAnsi="標楷體" w:cs="標楷體" w:hint="eastAsia"/>
                          </w:rPr>
                          <w:t>資料庫</w:t>
                        </w:r>
                        <w:r>
                          <w:rPr>
                            <w:rFonts w:eastAsia="標楷體" w:hAnsi="標楷體" w:cs="標楷體" w:hint="eastAsia"/>
                          </w:rPr>
                          <w:t>:</w:t>
                        </w:r>
                      </w:p>
                      <w:p w:rsidR="00660F01" w:rsidRDefault="00660F01" w:rsidP="00660F01">
                        <w:pPr>
                          <w:pStyle w:val="a7"/>
                          <w:ind w:leftChars="0" w:left="360"/>
                          <w:rPr>
                            <w:rFonts w:eastAsia="標楷體" w:hAnsi="標楷體" w:cs="標楷體"/>
                          </w:rPr>
                        </w:pPr>
                      </w:p>
                      <w:p w:rsidR="00660F01" w:rsidRDefault="00660F01" w:rsidP="00660F01">
                        <w:pPr>
                          <w:pStyle w:val="a7"/>
                          <w:ind w:leftChars="0" w:left="360"/>
                          <w:rPr>
                            <w:rFonts w:eastAsia="標楷體" w:hAnsi="標楷體" w:cs="標楷體"/>
                          </w:rPr>
                        </w:pPr>
                      </w:p>
                      <w:p w:rsidR="00660F01" w:rsidRPr="008968F1" w:rsidRDefault="00736944" w:rsidP="00660F0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 w:left="480" w:hangingChars="200" w:hanging="480"/>
                          <w:rPr>
                            <w:b/>
                          </w:rPr>
                        </w:pPr>
                        <w:r w:rsidRPr="00660F01">
                          <w:rPr>
                            <w:rFonts w:eastAsia="標楷體" w:hAnsi="標楷體" w:cs="標楷體" w:hint="eastAsia"/>
                          </w:rPr>
                          <w:t>納入條件</w:t>
                        </w:r>
                        <w:r w:rsidRPr="00660F01">
                          <w:rPr>
                            <w:rFonts w:eastAsia="標楷體"/>
                          </w:rPr>
                          <w:t>:</w:t>
                        </w:r>
                        <w:r w:rsidRPr="00660F01">
                          <w:rPr>
                            <w:rFonts w:eastAsia="標楷體" w:hint="eastAsia"/>
                          </w:rPr>
                          <w:t xml:space="preserve"> </w:t>
                        </w:r>
                        <w:r w:rsidR="00660F01" w:rsidRPr="00CE3A50">
                          <w:rPr>
                            <w:rFonts w:eastAsia="標楷體" w:hint="eastAsia"/>
                            <w:b/>
                          </w:rPr>
                          <w:t>(</w:t>
                        </w:r>
                        <w:r w:rsidR="00660F01" w:rsidRPr="00CE3A50">
                          <w:rPr>
                            <w:rFonts w:eastAsia="標楷體" w:hint="eastAsia"/>
                            <w:b/>
                          </w:rPr>
                          <w:t>疾病需註明</w:t>
                        </w:r>
                        <w:r w:rsidR="00660F01" w:rsidRPr="00CE3A50">
                          <w:rPr>
                            <w:rFonts w:eastAsia="標楷體" w:hint="eastAsia"/>
                            <w:b/>
                          </w:rPr>
                          <w:t>ICD-9</w:t>
                        </w:r>
                        <w:r w:rsidR="00CE3A50">
                          <w:rPr>
                            <w:rFonts w:eastAsia="標楷體" w:hint="eastAsia"/>
                            <w:b/>
                          </w:rPr>
                          <w:t xml:space="preserve"> or</w:t>
                        </w:r>
                        <w:r w:rsidR="00CE3A50" w:rsidRPr="00CE3A50">
                          <w:rPr>
                            <w:rFonts w:eastAsia="標楷體" w:hAnsi="標楷體" w:hint="eastAsia"/>
                            <w:b/>
                          </w:rPr>
                          <w:t>藥物</w:t>
                        </w:r>
                        <w:r w:rsidR="00CE3A50" w:rsidRPr="00CE3A50">
                          <w:rPr>
                            <w:rFonts w:eastAsia="標楷體"/>
                            <w:b/>
                          </w:rPr>
                          <w:t>ATC</w:t>
                        </w:r>
                        <w:r w:rsidR="00CE3A50" w:rsidRPr="00CE3A50">
                          <w:rPr>
                            <w:rFonts w:eastAsia="標楷體" w:hAnsi="標楷體" w:hint="eastAsia"/>
                            <w:b/>
                          </w:rPr>
                          <w:t>碼</w:t>
                        </w:r>
                        <w:r w:rsidR="00CE3A50">
                          <w:rPr>
                            <w:rFonts w:eastAsia="標楷體" w:hAnsi="標楷體" w:hint="eastAsia"/>
                            <w:b/>
                          </w:rPr>
                          <w:t xml:space="preserve">or </w:t>
                        </w:r>
                        <w:r w:rsidR="00CE3A50" w:rsidRPr="00CE3A50">
                          <w:rPr>
                            <w:rFonts w:eastAsia="標楷體" w:hAnsi="標楷體" w:hint="eastAsia"/>
                            <w:b/>
                          </w:rPr>
                          <w:t>處置碼</w:t>
                        </w:r>
                        <w:r w:rsidR="00660F01" w:rsidRPr="00CE3A50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  <w:r w:rsidR="008968F1">
                          <w:rPr>
                            <w:rFonts w:eastAsia="標楷體" w:hint="eastAsia"/>
                            <w:b/>
                          </w:rPr>
                          <w:t xml:space="preserve"> 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>(</w:t>
                        </w:r>
                        <w:r w:rsidR="008968F1" w:rsidRPr="008968F1">
                          <w:rPr>
                            <w:rFonts w:eastAsia="標楷體" w:hAnsi="標楷體" w:hint="eastAsia"/>
                            <w:b/>
                          </w:rPr>
                          <w:t>頻率定義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</w:p>
                      <w:p w:rsidR="00660F01" w:rsidRDefault="00660F01" w:rsidP="00660F01">
                        <w:pPr>
                          <w:pStyle w:val="a7"/>
                          <w:ind w:leftChars="0"/>
                          <w:rPr>
                            <w:rFonts w:eastAsia="標楷體"/>
                          </w:rPr>
                        </w:pPr>
                      </w:p>
                      <w:p w:rsidR="00660F01" w:rsidRPr="00660F01" w:rsidRDefault="00660F01" w:rsidP="00660F01">
                        <w:pPr>
                          <w:pStyle w:val="a7"/>
                          <w:ind w:leftChars="0"/>
                        </w:pPr>
                      </w:p>
                      <w:p w:rsidR="00736944" w:rsidRPr="00660F01" w:rsidRDefault="00736944" w:rsidP="00736944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 w:left="480" w:hangingChars="200" w:hanging="480"/>
                        </w:pPr>
                        <w:r w:rsidRPr="00660F01">
                          <w:rPr>
                            <w:rFonts w:eastAsia="標楷體" w:hAnsi="標楷體" w:cs="標楷體" w:hint="eastAsia"/>
                          </w:rPr>
                          <w:t>排除條件</w:t>
                        </w:r>
                        <w:r w:rsidR="00660F01" w:rsidRPr="00660F01">
                          <w:rPr>
                            <w:rFonts w:eastAsia="標楷體" w:hint="eastAsia"/>
                          </w:rPr>
                          <w:t xml:space="preserve"> Exclusion</w:t>
                        </w:r>
                        <w:r w:rsidR="00660F01">
                          <w:rPr>
                            <w:rFonts w:eastAsia="標楷體" w:hint="eastAsia"/>
                          </w:rPr>
                          <w:t>: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(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疾病需註明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ICD-9</w:t>
                        </w:r>
                        <w:r w:rsidR="00281032">
                          <w:rPr>
                            <w:rFonts w:eastAsia="標楷體" w:hint="eastAsia"/>
                            <w:b/>
                          </w:rPr>
                          <w:t xml:space="preserve"> or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藥物</w:t>
                        </w:r>
                        <w:r w:rsidR="00281032" w:rsidRPr="00CE3A50">
                          <w:rPr>
                            <w:rFonts w:eastAsia="標楷體"/>
                            <w:b/>
                          </w:rPr>
                          <w:t>ATC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碼</w:t>
                        </w:r>
                        <w:r w:rsidR="00281032">
                          <w:rPr>
                            <w:rFonts w:eastAsia="標楷體" w:hAnsi="標楷體" w:hint="eastAsia"/>
                            <w:b/>
                          </w:rPr>
                          <w:t xml:space="preserve">or 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處置碼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 xml:space="preserve"> (</w:t>
                        </w:r>
                        <w:r w:rsidR="008968F1" w:rsidRPr="008968F1">
                          <w:rPr>
                            <w:rFonts w:eastAsia="標楷體" w:hAnsi="標楷體" w:hint="eastAsia"/>
                            <w:b/>
                          </w:rPr>
                          <w:t>頻率定義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</w:p>
                      <w:p w:rsidR="00660F01" w:rsidRDefault="00660F01" w:rsidP="00660F01">
                        <w:pPr>
                          <w:pStyle w:val="a7"/>
                          <w:ind w:leftChars="0"/>
                          <w:rPr>
                            <w:rFonts w:eastAsia="標楷體"/>
                          </w:rPr>
                        </w:pPr>
                      </w:p>
                      <w:p w:rsidR="00673283" w:rsidRDefault="00673283" w:rsidP="00660F01">
                        <w:pPr>
                          <w:pStyle w:val="a7"/>
                          <w:ind w:leftChars="0"/>
                          <w:rPr>
                            <w:rFonts w:eastAsia="標楷體"/>
                          </w:rPr>
                        </w:pPr>
                      </w:p>
                      <w:p w:rsidR="00660F01" w:rsidRPr="00660F01" w:rsidRDefault="00660F01" w:rsidP="00660F01">
                        <w:pPr>
                          <w:pStyle w:val="a7"/>
                          <w:ind w:leftChars="0"/>
                        </w:pPr>
                      </w:p>
                      <w:p w:rsidR="00660F01" w:rsidRPr="00660F01" w:rsidRDefault="00660F01" w:rsidP="00660F0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 w:rsidRPr="00660F01">
                          <w:rPr>
                            <w:rFonts w:eastAsia="標楷體" w:hAnsi="標楷體" w:cs="標楷體" w:hint="eastAsia"/>
                          </w:rPr>
                          <w:t>自變項或</w:t>
                        </w:r>
                        <w:r w:rsidRPr="00660F01">
                          <w:rPr>
                            <w:rStyle w:val="hps"/>
                            <w:color w:val="222222"/>
                            <w:lang w:val="en"/>
                          </w:rPr>
                          <w:t>Exposure</w:t>
                        </w:r>
                        <w:r w:rsidRPr="00660F01">
                          <w:rPr>
                            <w:rStyle w:val="hps"/>
                            <w:rFonts w:hint="eastAsia"/>
                            <w:color w:val="222222"/>
                            <w:lang w:val="en"/>
                          </w:rPr>
                          <w:t xml:space="preserve"> </w:t>
                        </w:r>
                        <w:r w:rsidRPr="00660F01">
                          <w:rPr>
                            <w:rFonts w:eastAsia="標楷體"/>
                          </w:rPr>
                          <w:t>(X)</w:t>
                        </w:r>
                        <w:r w:rsidR="00281032">
                          <w:rPr>
                            <w:rFonts w:eastAsia="標楷體" w:hint="eastAsia"/>
                          </w:rPr>
                          <w:t>: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(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疾病需註明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ICD-9</w:t>
                        </w:r>
                        <w:r w:rsidR="00281032">
                          <w:rPr>
                            <w:rFonts w:eastAsia="標楷體" w:hint="eastAsia"/>
                            <w:b/>
                          </w:rPr>
                          <w:t xml:space="preserve"> or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藥物</w:t>
                        </w:r>
                        <w:r w:rsidR="00281032" w:rsidRPr="00CE3A50">
                          <w:rPr>
                            <w:rFonts w:eastAsia="標楷體"/>
                            <w:b/>
                          </w:rPr>
                          <w:t>ATC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碼</w:t>
                        </w:r>
                        <w:r w:rsidR="00281032">
                          <w:rPr>
                            <w:rFonts w:eastAsia="標楷體" w:hAnsi="標楷體" w:hint="eastAsia"/>
                            <w:b/>
                          </w:rPr>
                          <w:t xml:space="preserve">or </w:t>
                        </w:r>
                        <w:r w:rsidR="00281032" w:rsidRPr="00CE3A50">
                          <w:rPr>
                            <w:rFonts w:eastAsia="標楷體" w:hAnsi="標楷體" w:hint="eastAsia"/>
                            <w:b/>
                          </w:rPr>
                          <w:t>處置碼</w:t>
                        </w:r>
                        <w:r w:rsidR="00281032" w:rsidRPr="00CE3A50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 xml:space="preserve"> (</w:t>
                        </w:r>
                        <w:r w:rsidR="008968F1" w:rsidRPr="008968F1">
                          <w:rPr>
                            <w:rFonts w:eastAsia="標楷體" w:hAnsi="標楷體" w:hint="eastAsia"/>
                            <w:b/>
                          </w:rPr>
                          <w:t>頻率定義</w:t>
                        </w:r>
                        <w:r w:rsidR="008968F1" w:rsidRPr="008968F1">
                          <w:rPr>
                            <w:rFonts w:eastAsia="標楷體" w:hint="eastAsia"/>
                            <w:b/>
                          </w:rPr>
                          <w:t>)</w:t>
                        </w:r>
                      </w:p>
                      <w:p w:rsidR="00660F01" w:rsidRPr="00660F01" w:rsidRDefault="00660F01" w:rsidP="00660F01">
                        <w:pPr>
                          <w:pStyle w:val="a7"/>
                          <w:numPr>
                            <w:ilvl w:val="2"/>
                            <w:numId w:val="2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Exposure:</w:t>
                        </w:r>
                        <w:r w:rsidRPr="00660F01">
                          <w:rPr>
                            <w:rFonts w:hint="eastAsia"/>
                            <w:b/>
                          </w:rPr>
                          <w:t xml:space="preserve"> </w:t>
                        </w:r>
                      </w:p>
                      <w:p w:rsidR="00660F01" w:rsidRDefault="00660F01" w:rsidP="00660F01">
                        <w:pPr>
                          <w:pStyle w:val="a7"/>
                          <w:ind w:leftChars="0" w:left="1440"/>
                        </w:pPr>
                      </w:p>
                      <w:p w:rsidR="0062763F" w:rsidRPr="00660F01" w:rsidRDefault="0062763F" w:rsidP="00660F01">
                        <w:pPr>
                          <w:pStyle w:val="a7"/>
                          <w:ind w:leftChars="0" w:left="1440"/>
                        </w:pPr>
                      </w:p>
                      <w:p w:rsidR="00660F01" w:rsidRDefault="00660F01" w:rsidP="00660F01">
                        <w:pPr>
                          <w:pStyle w:val="a7"/>
                          <w:numPr>
                            <w:ilvl w:val="2"/>
                            <w:numId w:val="2"/>
                          </w:numPr>
                          <w:ind w:leftChars="0"/>
                        </w:pPr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on-Exposure:</w:t>
                        </w:r>
                      </w:p>
                      <w:p w:rsidR="00AB126A" w:rsidRDefault="00AB126A" w:rsidP="00AB126A"/>
                      <w:p w:rsidR="00AB126A" w:rsidRDefault="00AB126A" w:rsidP="00AB126A"/>
                      <w:p w:rsidR="00673283" w:rsidRDefault="00673283" w:rsidP="00AB126A"/>
                      <w:p w:rsidR="00C019CE" w:rsidRPr="00AB126A" w:rsidRDefault="00AB126A" w:rsidP="00AB126A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B126A">
                          <w:rPr>
                            <w:rFonts w:ascii="標楷體" w:eastAsia="標楷體" w:hAnsi="標楷體" w:hint="eastAsia"/>
                          </w:rPr>
                          <w:t>備註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:</w:t>
                        </w:r>
                        <w:r w:rsidR="00C019CE">
                          <w:rPr>
                            <w:rFonts w:ascii="標楷體" w:eastAsia="標楷體" w:hAnsi="標楷體" w:hint="eastAsia"/>
                          </w:rPr>
                          <w:t xml:space="preserve"> 疾病盛行率=_________</w:t>
                        </w:r>
                      </w:p>
                    </w:txbxContent>
                  </v:textbox>
                </v:shape>
                <v:group id="群組 10" o:spid="_x0000_s1028" style="position:absolute;left:32766;width:38931;height:55899" coordorigin="-476,-476" coordsize="38931,5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4" o:spid="_x0000_s1029" type="#_x0000_t13" style="position:absolute;top:11049;width:38455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mzsMA&#10;AADaAAAADwAAAGRycy9kb3ducmV2LnhtbESP0WrCQBRE3wv+w3ILvummIirRVWqwIGKEWj/gmr0m&#10;odm7YXer8e9dQejjMDNnmMWqM424kvO1ZQUfwwQEcWF1zaWC08/XYAbCB2SNjWVScCcPq2XvbYGp&#10;tjf+pusxlCJC2KeooAqhTaX0RUUG/dC2xNG7WGcwROlKqR3eItw0cpQkE2mw5rhQYUtZRcXv8c8o&#10;qHftJt/m2WQduv1mPZue8+zglOq/d59zEIG68B9+tbdawRi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EmzsMAAADaAAAADwAAAAAAAAAAAAAAAACYAgAAZHJzL2Rv&#10;d25yZXYueG1sUEsFBgAAAAAEAAQA9QAAAIgDAAAAAA==&#10;" adj="18869,6160"/>
                  <v:shape id="文字方塊 2" o:spid="_x0000_s1030" type="#_x0000_t202" style="position:absolute;top:15449;width:37661;height:39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:rsidR="00736944" w:rsidRDefault="00736944" w:rsidP="00736944">
                          <w:r w:rsidRPr="00122EF1">
                            <w:rPr>
                              <w:rFonts w:ascii="標楷體" w:eastAsia="標楷體" w:hAnsi="標楷體" w:hint="eastAsia"/>
                            </w:rPr>
                            <w:t>統計控制變數</w:t>
                          </w:r>
                          <w:r w:rsidR="00281032">
                            <w:rPr>
                              <w:rFonts w:hint="eastAsia"/>
                            </w:rPr>
                            <w:t xml:space="preserve">Confounder:(Ex: </w:t>
                          </w:r>
                          <w:r>
                            <w:rPr>
                              <w:rFonts w:hint="eastAsia"/>
                            </w:rPr>
                            <w:t>comorbidity, number of visit</w:t>
                          </w:r>
                          <w:r>
                            <w:t>…</w:t>
                          </w:r>
                          <w:r>
                            <w:rPr>
                              <w:rFonts w:hint="eastAsia"/>
                            </w:rPr>
                            <w:t>..):</w:t>
                          </w:r>
                          <w:r w:rsidR="00281032" w:rsidRPr="00CE3A50">
                            <w:rPr>
                              <w:rFonts w:eastAsia="標楷體" w:hint="eastAsia"/>
                              <w:b/>
                            </w:rPr>
                            <w:t>(</w:t>
                          </w:r>
                          <w:r w:rsidR="00281032" w:rsidRPr="00CE3A50">
                            <w:rPr>
                              <w:rFonts w:eastAsia="標楷體" w:hint="eastAsia"/>
                              <w:b/>
                            </w:rPr>
                            <w:t>疾病需註明</w:t>
                          </w:r>
                          <w:r w:rsidR="00281032" w:rsidRPr="00CE3A50">
                            <w:rPr>
                              <w:rFonts w:eastAsia="標楷體" w:hint="eastAsia"/>
                              <w:b/>
                            </w:rPr>
                            <w:t>ICD-9</w:t>
                          </w:r>
                          <w:r w:rsidR="00281032">
                            <w:rPr>
                              <w:rFonts w:eastAsia="標楷體" w:hint="eastAsia"/>
                              <w:b/>
                            </w:rPr>
                            <w:t xml:space="preserve"> or</w:t>
                          </w:r>
                          <w:r w:rsidR="00281032" w:rsidRPr="00CE3A50">
                            <w:rPr>
                              <w:rFonts w:eastAsia="標楷體" w:hAnsi="標楷體" w:hint="eastAsia"/>
                              <w:b/>
                            </w:rPr>
                            <w:t>藥物</w:t>
                          </w:r>
                          <w:r w:rsidR="00281032" w:rsidRPr="00CE3A50">
                            <w:rPr>
                              <w:rFonts w:eastAsia="標楷體"/>
                              <w:b/>
                            </w:rPr>
                            <w:t>ATC</w:t>
                          </w:r>
                          <w:r w:rsidR="00281032" w:rsidRPr="00CE3A50">
                            <w:rPr>
                              <w:rFonts w:eastAsia="標楷體" w:hAnsi="標楷體" w:hint="eastAsia"/>
                              <w:b/>
                            </w:rPr>
                            <w:t>碼</w:t>
                          </w:r>
                          <w:r w:rsidR="00281032">
                            <w:rPr>
                              <w:rFonts w:eastAsia="標楷體" w:hAnsi="標楷體" w:hint="eastAsia"/>
                              <w:b/>
                            </w:rPr>
                            <w:t xml:space="preserve">or </w:t>
                          </w:r>
                          <w:r w:rsidR="00281032" w:rsidRPr="00CE3A50">
                            <w:rPr>
                              <w:rFonts w:eastAsia="標楷體" w:hAnsi="標楷體" w:hint="eastAsia"/>
                              <w:b/>
                            </w:rPr>
                            <w:t>處置碼</w:t>
                          </w:r>
                          <w:r w:rsidR="00281032" w:rsidRPr="00CE3A50">
                            <w:rPr>
                              <w:rFonts w:eastAsia="標楷體" w:hint="eastAsia"/>
                              <w:b/>
                            </w:rPr>
                            <w:t>)</w:t>
                          </w:r>
                          <w:r w:rsidR="008968F1" w:rsidRPr="008968F1">
                            <w:rPr>
                              <w:rFonts w:eastAsia="標楷體" w:hint="eastAsia"/>
                              <w:b/>
                            </w:rPr>
                            <w:t xml:space="preserve"> (</w:t>
                          </w:r>
                          <w:r w:rsidR="008968F1" w:rsidRPr="008968F1">
                            <w:rPr>
                              <w:rFonts w:eastAsia="標楷體" w:hAnsi="標楷體" w:hint="eastAsia"/>
                              <w:b/>
                            </w:rPr>
                            <w:t>頻率定義</w:t>
                          </w:r>
                          <w:r w:rsidR="008968F1" w:rsidRPr="008968F1">
                            <w:rPr>
                              <w:rFonts w:eastAsia="標楷體" w:hint="eastAsia"/>
                              <w:b/>
                            </w:rPr>
                            <w:t>)</w:t>
                          </w:r>
                        </w:p>
                        <w:p w:rsidR="00736944" w:rsidRDefault="00736944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AB126A" w:rsidRDefault="00AB126A" w:rsidP="00660F01">
                          <w:pPr>
                            <w:rPr>
                              <w:rFonts w:ascii="Minion-Regular" w:hAnsi="Minion-Regular" w:cs="Minion-Regular"/>
                              <w:color w:val="FF0000"/>
                            </w:rPr>
                          </w:pPr>
                        </w:p>
                        <w:p w:rsidR="0062763F" w:rsidRDefault="0062763F" w:rsidP="00AB126A">
                          <w:pPr>
                            <w:rPr>
                              <w:rFonts w:ascii="標楷體" w:eastAsia="標楷體" w:hAnsi="標楷體"/>
                            </w:rPr>
                          </w:pPr>
                        </w:p>
                        <w:p w:rsidR="00AB126A" w:rsidRPr="00AB126A" w:rsidRDefault="00AB126A" w:rsidP="00AB12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B126A">
                            <w:rPr>
                              <w:rFonts w:ascii="標楷體" w:eastAsia="標楷體" w:hAnsi="標楷體" w:hint="eastAsia"/>
                            </w:rPr>
                            <w:t>備註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:</w:t>
                          </w:r>
                          <w:bookmarkStart w:id="1" w:name="_GoBack"/>
                          <w:bookmarkEnd w:id="1"/>
                        </w:p>
                        <w:p w:rsidR="00AB126A" w:rsidRDefault="00AB126A" w:rsidP="00660F01"/>
                      </w:txbxContent>
                    </v:textbox>
                  </v:shape>
                  <v:shape id="文字方塊 3" o:spid="_x0000_s1031" type="#_x0000_t202" style="position:absolute;left:2286;top:11811;width:30289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736944" w:rsidRDefault="00736944" w:rsidP="00665B18">
                          <w:r>
                            <w:rPr>
                              <w:rFonts w:ascii="標楷體" w:eastAsia="標楷體" w:hAnsi="標楷體" w:hint="eastAsia"/>
                            </w:rPr>
                            <w:t>追 蹤</w:t>
                          </w:r>
                          <w:r w:rsidR="00660F01">
                            <w:rPr>
                              <w:rFonts w:eastAsia="標楷體" w:hint="eastAsia"/>
                            </w:rPr>
                            <w:t>_</w:t>
                          </w:r>
                          <w:r w:rsidR="00660F01">
                            <w:rPr>
                              <w:rFonts w:eastAsia="標楷體" w:hint="eastAsia"/>
                              <w:u w:val="single"/>
                            </w:rPr>
                            <w:t>___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年</w:t>
                          </w:r>
                          <w:r w:rsidR="00665B18"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 w:rsidR="00665B18" w:rsidRPr="009920F8">
                            <w:rPr>
                              <w:rFonts w:ascii="標楷體" w:eastAsia="標楷體" w:hAnsi="標楷體" w:hint="eastAsia"/>
                            </w:rPr>
                            <w:t>或</w:t>
                          </w:r>
                          <w:r w:rsidR="00665B18" w:rsidRPr="00665B18">
                            <w:rPr>
                              <w:rFonts w:eastAsia="標楷體"/>
                            </w:rPr>
                            <w:t xml:space="preserve"> </w:t>
                          </w:r>
                          <w:r w:rsidR="00665B18">
                            <w:rPr>
                              <w:rFonts w:eastAsia="標楷體" w:hint="eastAsia"/>
                            </w:rPr>
                            <w:t>始</w:t>
                          </w:r>
                          <w:r w:rsidR="00665B18">
                            <w:rPr>
                              <w:rFonts w:eastAsia="標楷體" w:hint="eastAsia"/>
                            </w:rPr>
                            <w:t>______</w:t>
                          </w:r>
                          <w:r w:rsidR="00665B18">
                            <w:rPr>
                              <w:rFonts w:eastAsia="標楷體" w:hint="eastAsia"/>
                            </w:rPr>
                            <w:t>年</w:t>
                          </w:r>
                          <w:r w:rsidR="00665B18">
                            <w:rPr>
                              <w:rFonts w:eastAsia="標楷體" w:hint="eastAsia"/>
                            </w:rPr>
                            <w:t>~_______</w:t>
                          </w:r>
                          <w:r w:rsidR="00665B18">
                            <w:rPr>
                              <w:rFonts w:eastAsia="標楷體" w:hint="eastAsia"/>
                            </w:rPr>
                            <w:t>年止</w:t>
                          </w:r>
                        </w:p>
                      </w:txbxContent>
                    </v:textbox>
                  </v:shape>
                  <v:shape id="文字方塊 6" o:spid="_x0000_s1032" type="#_x0000_t202" style="position:absolute;left:-476;top:-476;width:38137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736944" w:rsidRDefault="00736944" w:rsidP="00736944">
                          <w:r w:rsidRPr="000A0CEC">
                            <w:rPr>
                              <w:rFonts w:ascii="標楷體" w:eastAsia="標楷體" w:hAnsi="標楷體" w:hint="eastAsia"/>
                            </w:rPr>
                            <w:t>配對控制變數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 xml:space="preserve"> </w:t>
                          </w:r>
                          <w:r w:rsidR="001D1D93" w:rsidRPr="001D1D93">
                            <w:rPr>
                              <w:rFonts w:eastAsia="標楷體"/>
                            </w:rPr>
                            <w:t>M</w:t>
                          </w:r>
                          <w:r w:rsidRPr="000A0CEC">
                            <w:rPr>
                              <w:rFonts w:eastAsia="標楷體"/>
                            </w:rPr>
                            <w:t>atched case-control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  <w:r w:rsidR="000444D6">
                            <w:rPr>
                              <w:rFonts w:hint="eastAsia"/>
                            </w:rPr>
                            <w:t xml:space="preserve"> (1:m</w:t>
                          </w:r>
                          <w:r w:rsidR="000444D6">
                            <w:sym w:font="Wingdings" w:char="F0E8"/>
                          </w:r>
                          <w:r w:rsidR="00020C87">
                            <w:rPr>
                              <w:rFonts w:hint="eastAsia"/>
                            </w:rPr>
                            <w:t xml:space="preserve"> m=___ </w:t>
                          </w:r>
                          <w:r w:rsidR="000444D6">
                            <w:rPr>
                              <w:rFonts w:hint="eastAsia"/>
                            </w:rPr>
                            <w:t>)</w:t>
                          </w:r>
                        </w:p>
                        <w:p w:rsidR="00736944" w:rsidRDefault="00736944" w:rsidP="00736944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E</w:t>
                          </w:r>
                          <w:r>
                            <w:rPr>
                              <w:rFonts w:hint="eastAsia"/>
                            </w:rPr>
                            <w:t>x: Age, gender,</w:t>
                          </w:r>
                          <w:r w:rsidRPr="001267EB">
                            <w:t xml:space="preserve"> year of </w:t>
                          </w:r>
                          <w:r w:rsidR="00660F01">
                            <w:rPr>
                              <w:rFonts w:hint="eastAsia"/>
                            </w:rPr>
                            <w:t>diagnosis</w:t>
                          </w:r>
                          <w:r>
                            <w:t>…</w:t>
                          </w:r>
                          <w:r>
                            <w:rPr>
                              <w:rFonts w:hint="eastAsia"/>
                            </w:rPr>
                            <w:t xml:space="preserve">.) </w:t>
                          </w:r>
                        </w:p>
                        <w:p w:rsidR="00736944" w:rsidRDefault="00736944" w:rsidP="00736944">
                          <w:pPr>
                            <w:rPr>
                              <w:b/>
                            </w:rPr>
                          </w:pPr>
                        </w:p>
                        <w:p w:rsidR="00AB126A" w:rsidRPr="00AB126A" w:rsidRDefault="00AB126A" w:rsidP="00AB12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B126A">
                            <w:rPr>
                              <w:rFonts w:ascii="標楷體" w:eastAsia="標楷體" w:hAnsi="標楷體" w:hint="eastAsia"/>
                            </w:rPr>
                            <w:t>備註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:</w:t>
                          </w:r>
                        </w:p>
                        <w:p w:rsidR="00AB126A" w:rsidRPr="009F5C37" w:rsidRDefault="00AB126A" w:rsidP="00736944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group id="群組 9" o:spid="_x0000_s1033" style="position:absolute;left:72294;width:24194;height:55899" coordorigin="-952,-476" coordsize="24193,55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文字方塊 5" o:spid="_x0000_s1034" type="#_x0000_t202" style="position:absolute;left:-952;top:-476;width:24193;height:28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736944" w:rsidRDefault="00660F01" w:rsidP="00736944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Ansi="標楷體" w:cs="標楷體" w:hint="eastAsia"/>
                            </w:rPr>
                            <w:t xml:space="preserve">Primary </w:t>
                          </w:r>
                          <w:r w:rsidR="00736944">
                            <w:rPr>
                              <w:rFonts w:eastAsia="標楷體" w:hAnsi="標楷體" w:cs="標楷體" w:hint="eastAsia"/>
                            </w:rPr>
                            <w:t>Outcome</w:t>
                          </w:r>
                          <w:r>
                            <w:rPr>
                              <w:rFonts w:eastAsia="標楷體" w:hAnsi="標楷體" w:cs="標楷體" w:hint="eastAsia"/>
                            </w:rPr>
                            <w:t xml:space="preserve"> </w:t>
                          </w:r>
                          <w:r w:rsidR="00736944" w:rsidRPr="006F7BC0">
                            <w:rPr>
                              <w:rFonts w:eastAsia="標楷體"/>
                            </w:rPr>
                            <w:t>(Y</w:t>
                          </w:r>
                          <w:r w:rsidRPr="00660F01">
                            <w:rPr>
                              <w:rFonts w:eastAsia="標楷體" w:hint="eastAsia"/>
                              <w:vertAlign w:val="subscript"/>
                            </w:rPr>
                            <w:t>1</w:t>
                          </w:r>
                          <w:r w:rsidR="00736944" w:rsidRPr="006F7BC0">
                            <w:rPr>
                              <w:rFonts w:eastAsia="標楷體"/>
                            </w:rPr>
                            <w:t>)</w:t>
                          </w:r>
                          <w:r w:rsidR="00736944">
                            <w:rPr>
                              <w:rFonts w:eastAsia="標楷體" w:hint="eastAsia"/>
                            </w:rPr>
                            <w:t>:</w:t>
                          </w:r>
                        </w:p>
                        <w:p w:rsidR="00660F01" w:rsidRDefault="00660F01" w:rsidP="00736944">
                          <w:pPr>
                            <w:rPr>
                              <w:rFonts w:eastAsia="標楷體"/>
                            </w:rPr>
                          </w:pPr>
                        </w:p>
                        <w:p w:rsidR="00660F01" w:rsidRDefault="00660F01" w:rsidP="00736944">
                          <w:pPr>
                            <w:rPr>
                              <w:rFonts w:eastAsia="標楷體"/>
                            </w:rPr>
                          </w:pPr>
                        </w:p>
                        <w:p w:rsidR="00660F01" w:rsidRDefault="00660F01" w:rsidP="00736944">
                          <w:pPr>
                            <w:rPr>
                              <w:rFonts w:eastAsia="標楷體"/>
                            </w:rPr>
                          </w:pPr>
                        </w:p>
                        <w:p w:rsidR="00660F01" w:rsidRDefault="00660F01" w:rsidP="00736944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 xml:space="preserve">Secondary </w:t>
                          </w:r>
                          <w:r>
                            <w:rPr>
                              <w:rFonts w:eastAsia="標楷體" w:hAnsi="標楷體" w:cs="標楷體" w:hint="eastAsia"/>
                            </w:rPr>
                            <w:t xml:space="preserve">Outcome </w:t>
                          </w:r>
                          <w:r w:rsidRPr="006F7BC0">
                            <w:rPr>
                              <w:rFonts w:eastAsia="標楷體"/>
                            </w:rPr>
                            <w:t>(Y</w:t>
                          </w:r>
                          <w:r w:rsidRPr="00660F01">
                            <w:rPr>
                              <w:rFonts w:eastAsia="標楷體" w:hint="eastAsia"/>
                              <w:vertAlign w:val="subscript"/>
                            </w:rPr>
                            <w:t>2</w:t>
                          </w:r>
                          <w:r w:rsidRPr="006F7BC0">
                            <w:rPr>
                              <w:rFonts w:eastAsia="標楷體"/>
                            </w:rPr>
                            <w:t>)</w:t>
                          </w:r>
                          <w:r>
                            <w:rPr>
                              <w:rFonts w:eastAsia="標楷體" w:hint="eastAsia"/>
                            </w:rPr>
                            <w:t>:</w:t>
                          </w:r>
                        </w:p>
                        <w:p w:rsidR="00660F01" w:rsidRDefault="00660F01" w:rsidP="00736944">
                          <w:pPr>
                            <w:rPr>
                              <w:rFonts w:eastAsia="標楷體"/>
                            </w:rPr>
                          </w:pPr>
                        </w:p>
                        <w:p w:rsidR="00660F01" w:rsidRDefault="00660F01" w:rsidP="00736944">
                          <w:pPr>
                            <w:rPr>
                              <w:color w:val="FF0000"/>
                            </w:rPr>
                          </w:pPr>
                        </w:p>
                        <w:p w:rsidR="00AB126A" w:rsidRDefault="00AB126A" w:rsidP="00736944">
                          <w:pPr>
                            <w:rPr>
                              <w:color w:val="FF0000"/>
                            </w:rPr>
                          </w:pPr>
                        </w:p>
                        <w:p w:rsidR="00AB126A" w:rsidRDefault="00281032" w:rsidP="00736944">
                          <w:pPr>
                            <w:rPr>
                              <w:color w:val="FF0000"/>
                            </w:rPr>
                          </w:pPr>
                          <w:r w:rsidRPr="00CE3A50">
                            <w:rPr>
                              <w:rFonts w:eastAsia="標楷體" w:hint="eastAsia"/>
                              <w:b/>
                            </w:rPr>
                            <w:t>(</w:t>
                          </w:r>
                          <w:r w:rsidRPr="00CE3A50">
                            <w:rPr>
                              <w:rFonts w:eastAsia="標楷體" w:hint="eastAsia"/>
                              <w:b/>
                            </w:rPr>
                            <w:t>疾病需註明</w:t>
                          </w:r>
                          <w:r w:rsidRPr="00CE3A50">
                            <w:rPr>
                              <w:rFonts w:eastAsia="標楷體" w:hint="eastAsia"/>
                              <w:b/>
                            </w:rPr>
                            <w:t>ICD-9</w:t>
                          </w:r>
                          <w:r>
                            <w:rPr>
                              <w:rFonts w:eastAsia="標楷體" w:hint="eastAsia"/>
                              <w:b/>
                            </w:rPr>
                            <w:t xml:space="preserve"> or</w:t>
                          </w:r>
                          <w:r w:rsidRPr="00CE3A50">
                            <w:rPr>
                              <w:rFonts w:eastAsia="標楷體" w:hAnsi="標楷體" w:hint="eastAsia"/>
                              <w:b/>
                            </w:rPr>
                            <w:t>藥物</w:t>
                          </w:r>
                          <w:r w:rsidRPr="00CE3A50">
                            <w:rPr>
                              <w:rFonts w:eastAsia="標楷體"/>
                              <w:b/>
                            </w:rPr>
                            <w:t>ATC</w:t>
                          </w:r>
                          <w:r w:rsidRPr="00CE3A50">
                            <w:rPr>
                              <w:rFonts w:eastAsia="標楷體" w:hAnsi="標楷體" w:hint="eastAsia"/>
                              <w:b/>
                            </w:rPr>
                            <w:t>碼</w:t>
                          </w:r>
                          <w:r>
                            <w:rPr>
                              <w:rFonts w:eastAsia="標楷體" w:hAnsi="標楷體" w:hint="eastAsia"/>
                              <w:b/>
                            </w:rPr>
                            <w:t xml:space="preserve">or </w:t>
                          </w:r>
                          <w:r w:rsidRPr="00CE3A50">
                            <w:rPr>
                              <w:rFonts w:eastAsia="標楷體" w:hAnsi="標楷體" w:hint="eastAsia"/>
                              <w:b/>
                            </w:rPr>
                            <w:t>處置碼</w:t>
                          </w:r>
                          <w:r w:rsidRPr="00CE3A50">
                            <w:rPr>
                              <w:rFonts w:eastAsia="標楷體" w:hint="eastAsia"/>
                              <w:b/>
                            </w:rPr>
                            <w:t>)</w:t>
                          </w:r>
                          <w:r w:rsidR="008968F1" w:rsidRPr="008968F1">
                            <w:rPr>
                              <w:rFonts w:eastAsia="標楷體" w:hint="eastAsia"/>
                              <w:b/>
                            </w:rPr>
                            <w:t xml:space="preserve"> (</w:t>
                          </w:r>
                          <w:r w:rsidR="008968F1" w:rsidRPr="008968F1">
                            <w:rPr>
                              <w:rFonts w:eastAsia="標楷體" w:hAnsi="標楷體" w:hint="eastAsia"/>
                              <w:b/>
                            </w:rPr>
                            <w:t>頻率定義</w:t>
                          </w:r>
                          <w:r w:rsidR="008968F1" w:rsidRPr="008968F1">
                            <w:rPr>
                              <w:rFonts w:eastAsia="標楷體" w:hint="eastAsia"/>
                              <w:b/>
                            </w:rPr>
                            <w:t>)</w:t>
                          </w:r>
                        </w:p>
                        <w:p w:rsidR="00AB126A" w:rsidRPr="00AB126A" w:rsidRDefault="00AB126A" w:rsidP="00AB12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B126A">
                            <w:rPr>
                              <w:rFonts w:ascii="標楷體" w:eastAsia="標楷體" w:hAnsi="標楷體" w:hint="eastAsia"/>
                            </w:rPr>
                            <w:t>備註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:</w:t>
                          </w:r>
                        </w:p>
                        <w:p w:rsidR="00AB126A" w:rsidRPr="00F77BE6" w:rsidRDefault="00AB126A" w:rsidP="00736944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文字方塊 8" o:spid="_x0000_s1035" type="#_x0000_t202" style="position:absolute;left:-952;top:28479;width:24193;height:26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660F01" w:rsidRDefault="00660F01" w:rsidP="00660F01">
                          <w:r w:rsidRPr="00660F01">
                            <w:rPr>
                              <w:rFonts w:hint="eastAsia"/>
                            </w:rPr>
                            <w:t>End-point criteria:</w:t>
                          </w:r>
                        </w:p>
                        <w:p w:rsidR="00AB126A" w:rsidRDefault="00AB126A" w:rsidP="00660F01"/>
                        <w:p w:rsidR="00AB126A" w:rsidRDefault="00AB126A" w:rsidP="00660F01"/>
                        <w:p w:rsidR="00AB126A" w:rsidRDefault="00AB126A" w:rsidP="00660F01"/>
                        <w:p w:rsidR="00AB126A" w:rsidRDefault="00AB126A" w:rsidP="00660F01"/>
                        <w:p w:rsidR="00AB126A" w:rsidRDefault="00AB126A" w:rsidP="00660F01"/>
                        <w:p w:rsidR="00AB126A" w:rsidRDefault="00AB126A" w:rsidP="00660F01"/>
                        <w:p w:rsidR="00AB126A" w:rsidRDefault="00AB126A" w:rsidP="00660F01"/>
                        <w:p w:rsidR="0062763F" w:rsidRDefault="0062763F" w:rsidP="00660F01"/>
                        <w:p w:rsidR="00AB126A" w:rsidRPr="00AB126A" w:rsidRDefault="00AB126A" w:rsidP="00AB126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AB126A">
                            <w:rPr>
                              <w:rFonts w:ascii="標楷體" w:eastAsia="標楷體" w:hAnsi="標楷體" w:hint="eastAsia"/>
                            </w:rPr>
                            <w:t>備註</w:t>
                          </w:r>
                          <w:r>
                            <w:rPr>
                              <w:rFonts w:ascii="標楷體" w:eastAsia="標楷體" w:hAnsi="標楷體" w:hint="eastAsia"/>
                            </w:rPr>
                            <w:t>:</w:t>
                          </w:r>
                        </w:p>
                        <w:p w:rsidR="00AB126A" w:rsidRPr="00660F01" w:rsidRDefault="00C019CE" w:rsidP="00660F01">
                          <w:r>
                            <w:rPr>
                              <w:rFonts w:ascii="標楷體" w:eastAsia="標楷體" w:hAnsi="標楷體" w:hint="eastAsia"/>
                            </w:rPr>
                            <w:t>疾病盛行率=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E0B94">
        <w:rPr>
          <w:rFonts w:ascii="新細明體" w:hAnsi="新細明體" w:hint="eastAsia"/>
        </w:rPr>
        <w:t>□</w:t>
      </w:r>
      <w:r w:rsidR="005E0B94">
        <w:rPr>
          <w:rFonts w:hint="eastAsia"/>
        </w:rPr>
        <w:t>Others</w:t>
      </w:r>
      <w:r w:rsidR="00673283">
        <w:rPr>
          <w:rFonts w:hint="eastAsia"/>
        </w:rPr>
        <w:t xml:space="preserve"> _______</w:t>
      </w:r>
      <w:r w:rsidR="00CC1E9A">
        <w:rPr>
          <w:rFonts w:hint="eastAsia"/>
        </w:rPr>
        <w:t>_______</w:t>
      </w:r>
      <w:r w:rsidR="00673283">
        <w:rPr>
          <w:rFonts w:hint="eastAsia"/>
        </w:rPr>
        <w:t>___________</w:t>
      </w:r>
    </w:p>
    <w:p w:rsidR="00736944" w:rsidRDefault="00736944" w:rsidP="00736944"/>
    <w:p w:rsidR="00736944" w:rsidRDefault="00736944" w:rsidP="00736944"/>
    <w:p w:rsidR="00736944" w:rsidRDefault="00736944" w:rsidP="00736944"/>
    <w:p w:rsidR="00736944" w:rsidRDefault="00736944" w:rsidP="00736944"/>
    <w:p w:rsidR="00736944" w:rsidRDefault="00736944" w:rsidP="00736944"/>
    <w:p w:rsidR="00736944" w:rsidRPr="00B9397F" w:rsidRDefault="00736944" w:rsidP="00736944"/>
    <w:p w:rsidR="00736944" w:rsidRPr="00B9397F" w:rsidRDefault="00736944" w:rsidP="00736944"/>
    <w:p w:rsidR="00736944" w:rsidRPr="00B9397F" w:rsidRDefault="00736944" w:rsidP="00736944"/>
    <w:p w:rsidR="00736944" w:rsidRPr="00B9397F" w:rsidRDefault="00736944" w:rsidP="00736944"/>
    <w:p w:rsidR="00736944" w:rsidRPr="00B9397F" w:rsidRDefault="00736944" w:rsidP="00736944"/>
    <w:p w:rsidR="00736944" w:rsidRDefault="00736944" w:rsidP="00736944">
      <w:bookmarkStart w:id="0" w:name="_GoBack"/>
      <w:bookmarkEnd w:id="0"/>
    </w:p>
    <w:p w:rsidR="00736944" w:rsidRDefault="00736944" w:rsidP="00736944"/>
    <w:p w:rsidR="00736944" w:rsidRDefault="00736944" w:rsidP="00736944"/>
    <w:p w:rsidR="00736944" w:rsidRDefault="00736944" w:rsidP="00736944"/>
    <w:p w:rsidR="00736944" w:rsidRDefault="00736944" w:rsidP="00736944"/>
    <w:p w:rsidR="00736944" w:rsidRDefault="00736944" w:rsidP="00736944">
      <w:pPr>
        <w:pStyle w:val="Default"/>
      </w:pPr>
    </w:p>
    <w:p w:rsidR="00736944" w:rsidRPr="004A2FBB" w:rsidRDefault="00736944" w:rsidP="00736944">
      <w:pPr>
        <w:rPr>
          <w:rFonts w:eastAsia="標楷體"/>
          <w:color w:val="00B050"/>
        </w:rPr>
      </w:pPr>
    </w:p>
    <w:p w:rsidR="00660F01" w:rsidRDefault="00660F01"/>
    <w:p w:rsidR="00660F01" w:rsidRDefault="00660F01"/>
    <w:p w:rsidR="00660F01" w:rsidRDefault="00660F01"/>
    <w:p w:rsidR="00660F01" w:rsidRDefault="00660F01"/>
    <w:p w:rsidR="00660F01" w:rsidRDefault="00660F01"/>
    <w:p w:rsidR="00EE33BF" w:rsidRDefault="00EE33BF" w:rsidP="00AF40EA">
      <w:pPr>
        <w:rPr>
          <w:rStyle w:val="a8"/>
        </w:rPr>
        <w:sectPr w:rsidR="00EE33BF" w:rsidSect="00F07AF1">
          <w:headerReference w:type="default" r:id="rId9"/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4A279E" w:rsidRPr="004A4797" w:rsidRDefault="004A279E" w:rsidP="004A279E">
      <w:pPr>
        <w:rPr>
          <w:rFonts w:ascii="標楷體" w:eastAsia="標楷體" w:hAnsi="標楷體"/>
        </w:rPr>
      </w:pPr>
    </w:p>
    <w:sectPr w:rsidR="004A279E" w:rsidRPr="004A4797" w:rsidSect="00EE33B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5B" w:rsidRDefault="005E045B" w:rsidP="005A70A3">
      <w:r>
        <w:separator/>
      </w:r>
    </w:p>
  </w:endnote>
  <w:endnote w:type="continuationSeparator" w:id="0">
    <w:p w:rsidR="005E045B" w:rsidRDefault="005E045B" w:rsidP="005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5B" w:rsidRDefault="005E045B" w:rsidP="005A70A3">
      <w:r>
        <w:separator/>
      </w:r>
    </w:p>
  </w:footnote>
  <w:footnote w:type="continuationSeparator" w:id="0">
    <w:p w:rsidR="005E045B" w:rsidRDefault="005E045B" w:rsidP="005A7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CE" w:rsidRDefault="003A04CE" w:rsidP="003A04CE">
    <w:pPr>
      <w:spacing w:line="360" w:lineRule="auto"/>
      <w:jc w:val="center"/>
      <w:rPr>
        <w:rFonts w:eastAsia="標楷體" w:hAnsi="標楷體"/>
        <w:b/>
        <w:sz w:val="32"/>
        <w:szCs w:val="28"/>
      </w:rPr>
    </w:pPr>
    <w:r>
      <w:rPr>
        <w:rFonts w:eastAsia="標楷體" w:hAnsi="標楷體" w:hint="eastAsia"/>
        <w:b/>
        <w:sz w:val="32"/>
        <w:szCs w:val="28"/>
      </w:rPr>
      <w:t>彰基內科部研究中心</w:t>
    </w:r>
  </w:p>
  <w:p w:rsidR="003A04CE" w:rsidRPr="003A04CE" w:rsidRDefault="00465F4B" w:rsidP="003A04CE">
    <w:pPr>
      <w:spacing w:line="360" w:lineRule="auto"/>
      <w:jc w:val="center"/>
    </w:pPr>
    <w:r>
      <w:rPr>
        <w:rFonts w:eastAsia="標楷體" w:hAnsi="標楷體" w:hint="eastAsia"/>
        <w:b/>
        <w:sz w:val="32"/>
        <w:szCs w:val="28"/>
      </w:rPr>
      <w:t>Drylab</w:t>
    </w:r>
    <w:r w:rsidR="003A04CE">
      <w:rPr>
        <w:rFonts w:eastAsia="標楷體" w:hAnsi="標楷體" w:hint="eastAsia"/>
        <w:b/>
        <w:sz w:val="32"/>
        <w:szCs w:val="28"/>
      </w:rPr>
      <w:t>研究</w:t>
    </w:r>
    <w:r w:rsidR="003A04CE" w:rsidRPr="00EA3C91">
      <w:rPr>
        <w:rFonts w:eastAsia="標楷體" w:hAnsi="標楷體" w:hint="eastAsia"/>
        <w:b/>
        <w:sz w:val="32"/>
        <w:szCs w:val="28"/>
      </w:rPr>
      <w:t>提案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1F90"/>
    <w:multiLevelType w:val="hybridMultilevel"/>
    <w:tmpl w:val="CACC6F9A"/>
    <w:lvl w:ilvl="0" w:tplc="85348B62">
      <w:start w:val="1"/>
      <w:numFmt w:val="decimal"/>
      <w:lvlText w:val="(%1)"/>
      <w:lvlJc w:val="left"/>
      <w:pPr>
        <w:ind w:left="3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B87838"/>
    <w:multiLevelType w:val="hybridMultilevel"/>
    <w:tmpl w:val="BB22A3F2"/>
    <w:lvl w:ilvl="0" w:tplc="299E2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44"/>
    <w:rsid w:val="00020C87"/>
    <w:rsid w:val="000444D6"/>
    <w:rsid w:val="00055505"/>
    <w:rsid w:val="00112C39"/>
    <w:rsid w:val="00140CDD"/>
    <w:rsid w:val="001501E0"/>
    <w:rsid w:val="001936F3"/>
    <w:rsid w:val="001D1D93"/>
    <w:rsid w:val="001E22C3"/>
    <w:rsid w:val="00215C48"/>
    <w:rsid w:val="00255360"/>
    <w:rsid w:val="0026685A"/>
    <w:rsid w:val="00281032"/>
    <w:rsid w:val="00282E05"/>
    <w:rsid w:val="002E32B7"/>
    <w:rsid w:val="00302546"/>
    <w:rsid w:val="0031703F"/>
    <w:rsid w:val="0034229F"/>
    <w:rsid w:val="003A04CE"/>
    <w:rsid w:val="003C00BA"/>
    <w:rsid w:val="00416A26"/>
    <w:rsid w:val="00441B7C"/>
    <w:rsid w:val="004643E1"/>
    <w:rsid w:val="00464ED0"/>
    <w:rsid w:val="00465F4B"/>
    <w:rsid w:val="004712EC"/>
    <w:rsid w:val="0049293B"/>
    <w:rsid w:val="004A279E"/>
    <w:rsid w:val="004A45E3"/>
    <w:rsid w:val="004A4797"/>
    <w:rsid w:val="004A7091"/>
    <w:rsid w:val="004F6797"/>
    <w:rsid w:val="00510023"/>
    <w:rsid w:val="00515EBE"/>
    <w:rsid w:val="00572310"/>
    <w:rsid w:val="005A70A3"/>
    <w:rsid w:val="005C34ED"/>
    <w:rsid w:val="005E045B"/>
    <w:rsid w:val="005E0B94"/>
    <w:rsid w:val="00615290"/>
    <w:rsid w:val="0062763F"/>
    <w:rsid w:val="00652437"/>
    <w:rsid w:val="00660F01"/>
    <w:rsid w:val="00665B18"/>
    <w:rsid w:val="00673283"/>
    <w:rsid w:val="006B5DBC"/>
    <w:rsid w:val="00710300"/>
    <w:rsid w:val="00736944"/>
    <w:rsid w:val="00761501"/>
    <w:rsid w:val="007655D3"/>
    <w:rsid w:val="0079025D"/>
    <w:rsid w:val="007E44DE"/>
    <w:rsid w:val="007E77DB"/>
    <w:rsid w:val="008746F2"/>
    <w:rsid w:val="008968F1"/>
    <w:rsid w:val="008C468B"/>
    <w:rsid w:val="00906612"/>
    <w:rsid w:val="0091666C"/>
    <w:rsid w:val="009302B3"/>
    <w:rsid w:val="009729A8"/>
    <w:rsid w:val="009920F8"/>
    <w:rsid w:val="00A3296F"/>
    <w:rsid w:val="00A62642"/>
    <w:rsid w:val="00A6284F"/>
    <w:rsid w:val="00A7494A"/>
    <w:rsid w:val="00AB126A"/>
    <w:rsid w:val="00AC26BC"/>
    <w:rsid w:val="00AF38D1"/>
    <w:rsid w:val="00AF40EA"/>
    <w:rsid w:val="00B179FE"/>
    <w:rsid w:val="00B321E1"/>
    <w:rsid w:val="00B46CFB"/>
    <w:rsid w:val="00B872EF"/>
    <w:rsid w:val="00BA7A3D"/>
    <w:rsid w:val="00BE6E96"/>
    <w:rsid w:val="00C019CE"/>
    <w:rsid w:val="00C206BF"/>
    <w:rsid w:val="00C25ACF"/>
    <w:rsid w:val="00C655B1"/>
    <w:rsid w:val="00C73722"/>
    <w:rsid w:val="00CC1E9A"/>
    <w:rsid w:val="00CE3A50"/>
    <w:rsid w:val="00D713E1"/>
    <w:rsid w:val="00DE73D5"/>
    <w:rsid w:val="00E1262D"/>
    <w:rsid w:val="00E217D1"/>
    <w:rsid w:val="00EB7013"/>
    <w:rsid w:val="00EE33BF"/>
    <w:rsid w:val="00F07AF1"/>
    <w:rsid w:val="00F07B4E"/>
    <w:rsid w:val="00F4487F"/>
    <w:rsid w:val="00F50B0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44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736944"/>
  </w:style>
  <w:style w:type="paragraph" w:customStyle="1" w:styleId="Default">
    <w:name w:val="Default"/>
    <w:rsid w:val="00736944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A7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0A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0A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0F01"/>
    <w:pPr>
      <w:ind w:leftChars="200" w:left="480"/>
    </w:pPr>
  </w:style>
  <w:style w:type="character" w:styleId="a8">
    <w:name w:val="Hyperlink"/>
    <w:basedOn w:val="a0"/>
    <w:uiPriority w:val="99"/>
    <w:unhideWhenUsed/>
    <w:rsid w:val="00255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44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736944"/>
  </w:style>
  <w:style w:type="paragraph" w:customStyle="1" w:styleId="Default">
    <w:name w:val="Default"/>
    <w:rsid w:val="00736944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A7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A70A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7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70A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60F01"/>
    <w:pPr>
      <w:ind w:leftChars="200" w:left="480"/>
    </w:pPr>
  </w:style>
  <w:style w:type="character" w:styleId="a8">
    <w:name w:val="Hyperlink"/>
    <w:basedOn w:val="a0"/>
    <w:uiPriority w:val="99"/>
    <w:unhideWhenUsed/>
    <w:rsid w:val="00255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E3FF-778A-48C8-B458-E9262A2B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20T06:47:00Z</dcterms:created>
  <dcterms:modified xsi:type="dcterms:W3CDTF">2016-03-14T09:33:00Z</dcterms:modified>
</cp:coreProperties>
</file>